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59B" w:rsidRPr="00DC159B" w:rsidRDefault="00DC159B" w:rsidP="00417ADF">
      <w:pPr>
        <w:spacing w:beforeLines="50"/>
        <w:jc w:val="left"/>
        <w:rPr>
          <w:rFonts w:ascii="黑体" w:eastAsia="黑体" w:hAnsi="黑体"/>
          <w:w w:val="96"/>
          <w:sz w:val="32"/>
          <w:szCs w:val="32"/>
        </w:rPr>
      </w:pPr>
      <w:r w:rsidRPr="00DC159B">
        <w:rPr>
          <w:rFonts w:ascii="黑体" w:eastAsia="黑体" w:hAnsi="黑体" w:hint="eastAsia"/>
          <w:w w:val="96"/>
          <w:sz w:val="32"/>
          <w:szCs w:val="32"/>
        </w:rPr>
        <w:t>附件：</w:t>
      </w:r>
    </w:p>
    <w:p w:rsidR="0065357B" w:rsidRDefault="0065357B" w:rsidP="00417ADF">
      <w:pPr>
        <w:spacing w:beforeLines="50"/>
        <w:jc w:val="center"/>
        <w:rPr>
          <w:rFonts w:ascii="黑体" w:eastAsia="黑体" w:hAnsi="黑体"/>
          <w:w w:val="96"/>
          <w:sz w:val="36"/>
          <w:szCs w:val="36"/>
        </w:rPr>
      </w:pPr>
      <w:r w:rsidRPr="00BC64A8">
        <w:rPr>
          <w:rFonts w:ascii="黑体" w:eastAsia="黑体" w:hAnsi="黑体" w:hint="eastAsia"/>
          <w:w w:val="96"/>
          <w:sz w:val="36"/>
          <w:szCs w:val="36"/>
        </w:rPr>
        <w:t>第66期中国</w:t>
      </w:r>
      <w:r w:rsidRPr="00BC64A8">
        <w:rPr>
          <w:rFonts w:ascii="黑体" w:eastAsia="黑体" w:hAnsi="黑体"/>
          <w:w w:val="96"/>
          <w:sz w:val="36"/>
          <w:szCs w:val="36"/>
        </w:rPr>
        <w:t>科技论坛</w:t>
      </w:r>
      <w:r w:rsidRPr="00BC64A8">
        <w:rPr>
          <w:rFonts w:ascii="黑体" w:eastAsia="黑体" w:hAnsi="黑体" w:hint="eastAsia"/>
          <w:w w:val="96"/>
          <w:sz w:val="36"/>
          <w:szCs w:val="36"/>
        </w:rPr>
        <w:t>——</w:t>
      </w:r>
    </w:p>
    <w:p w:rsidR="00B31B68" w:rsidRDefault="0065357B" w:rsidP="00417ADF">
      <w:pPr>
        <w:spacing w:beforeLines="50"/>
        <w:jc w:val="center"/>
        <w:rPr>
          <w:rFonts w:ascii="黑体" w:eastAsia="黑体" w:hAnsi="黑体"/>
          <w:w w:val="96"/>
          <w:sz w:val="36"/>
          <w:szCs w:val="36"/>
        </w:rPr>
      </w:pPr>
      <w:r w:rsidRPr="00BC64A8">
        <w:rPr>
          <w:rFonts w:ascii="黑体" w:eastAsia="黑体" w:hAnsi="黑体"/>
          <w:w w:val="96"/>
          <w:sz w:val="36"/>
          <w:szCs w:val="36"/>
        </w:rPr>
        <w:t>人工智能与</w:t>
      </w:r>
      <w:r w:rsidRPr="00BC64A8">
        <w:rPr>
          <w:rFonts w:ascii="黑体" w:eastAsia="黑体" w:hAnsi="黑体" w:hint="eastAsia"/>
          <w:w w:val="96"/>
          <w:sz w:val="36"/>
          <w:szCs w:val="36"/>
        </w:rPr>
        <w:t>医疗健康技术前沿论坛</w:t>
      </w:r>
      <w:r>
        <w:rPr>
          <w:rFonts w:ascii="黑体" w:eastAsia="黑体" w:hAnsi="黑体" w:hint="eastAsia"/>
          <w:w w:val="96"/>
          <w:sz w:val="36"/>
          <w:szCs w:val="36"/>
        </w:rPr>
        <w:t>参会回执</w:t>
      </w:r>
    </w:p>
    <w:p w:rsidR="00DC159B" w:rsidRDefault="00DC159B" w:rsidP="00417ADF">
      <w:pPr>
        <w:spacing w:beforeLines="50"/>
        <w:jc w:val="center"/>
        <w:rPr>
          <w:rFonts w:ascii="黑体" w:eastAsia="黑体" w:hAnsi="黑体"/>
          <w:w w:val="96"/>
          <w:sz w:val="36"/>
          <w:szCs w:val="3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1"/>
        <w:gridCol w:w="2833"/>
        <w:gridCol w:w="1766"/>
        <w:gridCol w:w="930"/>
        <w:gridCol w:w="1844"/>
      </w:tblGrid>
      <w:tr w:rsidR="00DC159B" w:rsidRPr="001F1880" w:rsidTr="00CD0C62">
        <w:trPr>
          <w:trHeight w:val="61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9B" w:rsidRPr="001F1880" w:rsidRDefault="00DC159B" w:rsidP="00CD0C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1880">
              <w:rPr>
                <w:rFonts w:ascii="仿宋" w:eastAsia="仿宋" w:hAnsi="仿宋" w:hint="eastAsia"/>
                <w:sz w:val="28"/>
                <w:szCs w:val="28"/>
              </w:rPr>
              <w:t>姓    名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B" w:rsidRPr="001F1880" w:rsidRDefault="00DC159B" w:rsidP="00CD0C6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B" w:rsidRPr="001F1880" w:rsidRDefault="00DC159B" w:rsidP="00CD0C62">
            <w:pPr>
              <w:rPr>
                <w:rFonts w:ascii="仿宋" w:eastAsia="仿宋" w:hAnsi="仿宋"/>
                <w:sz w:val="28"/>
                <w:szCs w:val="28"/>
              </w:rPr>
            </w:pPr>
            <w:r w:rsidRPr="001F1880">
              <w:rPr>
                <w:rFonts w:ascii="仿宋" w:eastAsia="仿宋" w:hAnsi="仿宋" w:hint="eastAsia"/>
                <w:sz w:val="28"/>
                <w:szCs w:val="28"/>
              </w:rPr>
              <w:t>性别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B" w:rsidRPr="001F1880" w:rsidRDefault="00DC159B" w:rsidP="00CD0C6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159B" w:rsidRPr="001F1880" w:rsidTr="00CD0C62">
        <w:trPr>
          <w:trHeight w:val="60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9B" w:rsidRPr="001F1880" w:rsidRDefault="00DC159B" w:rsidP="00CD0C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1880">
              <w:rPr>
                <w:rFonts w:ascii="仿宋" w:eastAsia="仿宋" w:hAnsi="仿宋" w:hint="eastAsia"/>
                <w:sz w:val="28"/>
                <w:szCs w:val="28"/>
              </w:rPr>
              <w:t>工作单位</w:t>
            </w:r>
          </w:p>
        </w:tc>
        <w:tc>
          <w:tcPr>
            <w:tcW w:w="4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B" w:rsidRPr="001F1880" w:rsidRDefault="00DC159B" w:rsidP="00CD0C6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B" w:rsidRPr="001F1880" w:rsidRDefault="00DC159B" w:rsidP="00CD0C62">
            <w:pPr>
              <w:rPr>
                <w:rFonts w:ascii="仿宋" w:eastAsia="仿宋" w:hAnsi="仿宋"/>
                <w:sz w:val="28"/>
                <w:szCs w:val="28"/>
              </w:rPr>
            </w:pPr>
            <w:r w:rsidRPr="001F1880">
              <w:rPr>
                <w:rFonts w:ascii="仿宋" w:eastAsia="仿宋" w:hAnsi="仿宋" w:hint="eastAsia"/>
                <w:sz w:val="28"/>
                <w:szCs w:val="28"/>
              </w:rPr>
              <w:t>职务/职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B" w:rsidRPr="001F1880" w:rsidRDefault="00DC159B" w:rsidP="00CD0C6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159B" w:rsidRPr="001F1880" w:rsidTr="00CD0C62">
        <w:trPr>
          <w:trHeight w:val="58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9B" w:rsidRPr="001F1880" w:rsidRDefault="00DC159B" w:rsidP="00CD0C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1880">
              <w:rPr>
                <w:rFonts w:ascii="仿宋" w:eastAsia="仿宋" w:hAnsi="仿宋" w:hint="eastAsia"/>
                <w:sz w:val="28"/>
                <w:szCs w:val="28"/>
              </w:rPr>
              <w:t>手    机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B" w:rsidRPr="001F1880" w:rsidRDefault="00DC159B" w:rsidP="00CD0C6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B" w:rsidRPr="001F1880" w:rsidRDefault="00DC159B" w:rsidP="00CD0C62">
            <w:pPr>
              <w:rPr>
                <w:rFonts w:ascii="仿宋" w:eastAsia="仿宋" w:hAnsi="仿宋"/>
                <w:sz w:val="28"/>
                <w:szCs w:val="28"/>
              </w:rPr>
            </w:pPr>
            <w:r w:rsidRPr="001F1880">
              <w:rPr>
                <w:rFonts w:ascii="仿宋" w:eastAsia="仿宋" w:hAnsi="仿宋" w:hint="eastAsia"/>
                <w:sz w:val="28"/>
                <w:szCs w:val="28"/>
              </w:rPr>
              <w:t>电子邮箱</w:t>
            </w:r>
          </w:p>
        </w:tc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B" w:rsidRPr="001F1880" w:rsidRDefault="00DC159B" w:rsidP="00CD0C6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C159B" w:rsidRPr="001F1880" w:rsidTr="00CD0C62">
        <w:trPr>
          <w:trHeight w:val="57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9B" w:rsidRDefault="00DC159B" w:rsidP="00CD0C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1880">
              <w:rPr>
                <w:rFonts w:ascii="仿宋" w:eastAsia="仿宋" w:hAnsi="仿宋" w:hint="eastAsia"/>
                <w:sz w:val="28"/>
                <w:szCs w:val="28"/>
              </w:rPr>
              <w:t>是否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需要</w:t>
            </w:r>
          </w:p>
          <w:p w:rsidR="00DC159B" w:rsidRPr="001F1880" w:rsidRDefault="00DC159B" w:rsidP="00CD0C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1F1880">
              <w:rPr>
                <w:rFonts w:ascii="仿宋" w:eastAsia="仿宋" w:hAnsi="仿宋" w:hint="eastAsia"/>
                <w:sz w:val="28"/>
                <w:szCs w:val="28"/>
              </w:rPr>
              <w:t>住宿安排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B" w:rsidRPr="001F1880" w:rsidRDefault="00DC159B" w:rsidP="00CD0C62">
            <w:pPr>
              <w:rPr>
                <w:rFonts w:ascii="仿宋" w:eastAsia="仿宋" w:hAnsi="仿宋"/>
                <w:sz w:val="28"/>
                <w:szCs w:val="28"/>
              </w:rPr>
            </w:pPr>
            <w:r w:rsidRPr="001F1880">
              <w:rPr>
                <w:rFonts w:ascii="仿宋" w:eastAsia="仿宋" w:hAnsi="仿宋" w:hint="eastAsia"/>
                <w:sz w:val="28"/>
                <w:szCs w:val="28"/>
              </w:rPr>
              <w:t xml:space="preserve">         是 □           否 □</w:t>
            </w:r>
          </w:p>
          <w:p w:rsidR="00DC159B" w:rsidRPr="001F1880" w:rsidRDefault="00DC159B" w:rsidP="00CD0C62">
            <w:pPr>
              <w:ind w:firstLineChars="350" w:firstLine="980"/>
              <w:rPr>
                <w:rFonts w:ascii="仿宋" w:eastAsia="仿宋" w:hAnsi="仿宋"/>
                <w:sz w:val="28"/>
                <w:szCs w:val="28"/>
              </w:rPr>
            </w:pPr>
            <w:r w:rsidRPr="001F1880">
              <w:rPr>
                <w:rFonts w:ascii="仿宋" w:eastAsia="仿宋" w:hAnsi="仿宋" w:hint="eastAsia"/>
                <w:sz w:val="28"/>
                <w:szCs w:val="28"/>
              </w:rPr>
              <w:t>单人间 □        标准间   □</w:t>
            </w:r>
          </w:p>
        </w:tc>
      </w:tr>
      <w:tr w:rsidR="00DC159B" w:rsidRPr="001F1880" w:rsidTr="00DC159B">
        <w:trPr>
          <w:trHeight w:val="1108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59B" w:rsidRPr="001F1880" w:rsidRDefault="00DC159B" w:rsidP="00CD0C6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59B" w:rsidRPr="001F1880" w:rsidRDefault="00DC159B" w:rsidP="00CD0C62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8D797D" w:rsidRPr="008D797D" w:rsidRDefault="008D797D" w:rsidP="008D797D">
      <w:pPr>
        <w:jc w:val="left"/>
        <w:rPr>
          <w:rFonts w:ascii="仿宋" w:eastAsia="仿宋" w:hAnsi="仿宋"/>
          <w:w w:val="96"/>
          <w:sz w:val="28"/>
          <w:szCs w:val="28"/>
        </w:rPr>
      </w:pPr>
      <w:r>
        <w:rPr>
          <w:rFonts w:ascii="仿宋" w:eastAsia="仿宋" w:hAnsi="仿宋" w:hint="eastAsia"/>
          <w:w w:val="96"/>
          <w:sz w:val="28"/>
          <w:szCs w:val="28"/>
        </w:rPr>
        <w:t>注：参会回执</w:t>
      </w:r>
      <w:r w:rsidRPr="008D797D">
        <w:rPr>
          <w:rFonts w:ascii="仿宋" w:eastAsia="仿宋" w:hAnsi="仿宋" w:hint="eastAsia"/>
          <w:w w:val="96"/>
          <w:sz w:val="28"/>
          <w:szCs w:val="28"/>
        </w:rPr>
        <w:t>于2017年11月10日前通过电子邮件发送到</w:t>
      </w:r>
      <w:r w:rsidRPr="008D797D">
        <w:rPr>
          <w:rFonts w:ascii="仿宋" w:eastAsia="仿宋" w:hAnsi="仿宋"/>
          <w:w w:val="96"/>
          <w:sz w:val="28"/>
          <w:szCs w:val="28"/>
        </w:rPr>
        <w:t>david@futurexpo.cn</w:t>
      </w:r>
      <w:r w:rsidRPr="008D797D">
        <w:rPr>
          <w:rFonts w:ascii="仿宋" w:eastAsia="仿宋" w:hAnsi="仿宋" w:hint="eastAsia"/>
          <w:w w:val="96"/>
          <w:sz w:val="28"/>
          <w:szCs w:val="28"/>
        </w:rPr>
        <w:t>，以便安排会务工作。</w:t>
      </w:r>
      <w:r w:rsidR="00E21B46">
        <w:rPr>
          <w:rFonts w:ascii="仿宋" w:eastAsia="仿宋" w:hAnsi="仿宋" w:hint="eastAsia"/>
          <w:w w:val="96"/>
          <w:sz w:val="28"/>
          <w:szCs w:val="28"/>
        </w:rPr>
        <w:t>联系人：王见伟，电话：</w:t>
      </w:r>
      <w:r w:rsidR="00E21B46" w:rsidRPr="008D797D">
        <w:rPr>
          <w:rFonts w:ascii="仿宋" w:eastAsia="仿宋" w:hAnsi="仿宋"/>
          <w:w w:val="96"/>
          <w:sz w:val="30"/>
          <w:szCs w:val="30"/>
        </w:rPr>
        <w:t>010-57297898</w:t>
      </w:r>
      <w:r w:rsidR="00E21B46">
        <w:rPr>
          <w:rFonts w:ascii="仿宋" w:eastAsia="仿宋" w:hAnsi="仿宋" w:hint="eastAsia"/>
          <w:w w:val="96"/>
          <w:sz w:val="30"/>
          <w:szCs w:val="30"/>
        </w:rPr>
        <w:t>，</w:t>
      </w:r>
      <w:r w:rsidR="00E21B46" w:rsidRPr="008D797D">
        <w:rPr>
          <w:rFonts w:ascii="仿宋" w:eastAsia="仿宋" w:hAnsi="仿宋"/>
          <w:w w:val="96"/>
          <w:sz w:val="30"/>
          <w:szCs w:val="30"/>
        </w:rPr>
        <w:t>15501053722</w:t>
      </w:r>
      <w:r w:rsidR="00E21B46">
        <w:rPr>
          <w:rFonts w:ascii="仿宋" w:eastAsia="仿宋" w:hAnsi="仿宋" w:hint="eastAsia"/>
          <w:w w:val="96"/>
          <w:sz w:val="30"/>
          <w:szCs w:val="30"/>
        </w:rPr>
        <w:t>。</w:t>
      </w:r>
    </w:p>
    <w:p w:rsidR="0065357B" w:rsidRPr="00481A95" w:rsidRDefault="0065357B" w:rsidP="0018616F">
      <w:pPr>
        <w:spacing w:beforeLines="50"/>
        <w:jc w:val="center"/>
        <w:rPr>
          <w:rFonts w:ascii="仿宋" w:eastAsia="仿宋" w:hAnsi="仿宋"/>
          <w:w w:val="96"/>
          <w:sz w:val="28"/>
          <w:szCs w:val="28"/>
        </w:rPr>
      </w:pPr>
    </w:p>
    <w:sectPr w:rsidR="0065357B" w:rsidRPr="00481A95" w:rsidSect="00745A4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AA1" w:rsidRDefault="00CC6AA1"/>
  </w:endnote>
  <w:endnote w:type="continuationSeparator" w:id="0">
    <w:p w:rsidR="00CC6AA1" w:rsidRDefault="00CC6AA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AA1" w:rsidRDefault="00CC6AA1"/>
  </w:footnote>
  <w:footnote w:type="continuationSeparator" w:id="0">
    <w:p w:rsidR="00CC6AA1" w:rsidRDefault="00CC6AA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77F84"/>
    <w:multiLevelType w:val="hybridMultilevel"/>
    <w:tmpl w:val="9D5AF112"/>
    <w:lvl w:ilvl="0" w:tplc="8D6A8534">
      <w:start w:val="3"/>
      <w:numFmt w:val="decimal"/>
      <w:lvlText w:val="%1、"/>
      <w:lvlJc w:val="left"/>
      <w:pPr>
        <w:ind w:left="1282" w:hanging="720"/>
      </w:pPr>
      <w:rPr>
        <w:rFonts w:cstheme="majorBidi" w:hint="default"/>
        <w:b/>
        <w:w w:val="100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4C5C2848"/>
    <w:multiLevelType w:val="hybridMultilevel"/>
    <w:tmpl w:val="74F6A3C4"/>
    <w:lvl w:ilvl="0" w:tplc="9F422414">
      <w:start w:val="1"/>
      <w:numFmt w:val="lowerLetter"/>
      <w:lvlText w:val="%1．"/>
      <w:lvlJc w:val="left"/>
      <w:pPr>
        <w:ind w:left="1440" w:hanging="720"/>
      </w:pPr>
      <w:rPr>
        <w:rFonts w:asciiTheme="majorHAnsi" w:eastAsiaTheme="majorEastAsia" w:hAnsiTheme="majorHAnsi" w:cstheme="majorBidi" w:hint="default"/>
        <w:b/>
        <w:w w:val="10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69F1D3C"/>
    <w:multiLevelType w:val="hybridMultilevel"/>
    <w:tmpl w:val="0C96511E"/>
    <w:lvl w:ilvl="0" w:tplc="4790E6F2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9F505D"/>
    <w:multiLevelType w:val="hybridMultilevel"/>
    <w:tmpl w:val="F8AA1D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217"/>
    <w:rsid w:val="000757EF"/>
    <w:rsid w:val="000774BF"/>
    <w:rsid w:val="000E1F26"/>
    <w:rsid w:val="000E53FB"/>
    <w:rsid w:val="0014196B"/>
    <w:rsid w:val="00177A6C"/>
    <w:rsid w:val="0018616F"/>
    <w:rsid w:val="00191DCF"/>
    <w:rsid w:val="001D1232"/>
    <w:rsid w:val="001D3733"/>
    <w:rsid w:val="0021716B"/>
    <w:rsid w:val="00225AE5"/>
    <w:rsid w:val="00261F78"/>
    <w:rsid w:val="00276358"/>
    <w:rsid w:val="002A2312"/>
    <w:rsid w:val="003364D1"/>
    <w:rsid w:val="00337F3E"/>
    <w:rsid w:val="003472D2"/>
    <w:rsid w:val="00355217"/>
    <w:rsid w:val="003942DE"/>
    <w:rsid w:val="003B0438"/>
    <w:rsid w:val="003B6534"/>
    <w:rsid w:val="00417A18"/>
    <w:rsid w:val="00417ADF"/>
    <w:rsid w:val="004324A3"/>
    <w:rsid w:val="00476C2D"/>
    <w:rsid w:val="00481A95"/>
    <w:rsid w:val="00482EE7"/>
    <w:rsid w:val="00492107"/>
    <w:rsid w:val="004947AB"/>
    <w:rsid w:val="004A4890"/>
    <w:rsid w:val="004F645A"/>
    <w:rsid w:val="00506866"/>
    <w:rsid w:val="00513400"/>
    <w:rsid w:val="00525F30"/>
    <w:rsid w:val="005275F0"/>
    <w:rsid w:val="00537566"/>
    <w:rsid w:val="005511F3"/>
    <w:rsid w:val="0057226A"/>
    <w:rsid w:val="005B674D"/>
    <w:rsid w:val="005D4D25"/>
    <w:rsid w:val="006335B9"/>
    <w:rsid w:val="00642F09"/>
    <w:rsid w:val="0065357B"/>
    <w:rsid w:val="006559E1"/>
    <w:rsid w:val="00666644"/>
    <w:rsid w:val="006847A6"/>
    <w:rsid w:val="006865DA"/>
    <w:rsid w:val="006A4B91"/>
    <w:rsid w:val="006D0A42"/>
    <w:rsid w:val="006E5BFC"/>
    <w:rsid w:val="00701BFD"/>
    <w:rsid w:val="00745A4E"/>
    <w:rsid w:val="00784B00"/>
    <w:rsid w:val="007928D8"/>
    <w:rsid w:val="007E0D12"/>
    <w:rsid w:val="007E7FE6"/>
    <w:rsid w:val="007F086E"/>
    <w:rsid w:val="00836F0C"/>
    <w:rsid w:val="0085110F"/>
    <w:rsid w:val="00872403"/>
    <w:rsid w:val="0087396F"/>
    <w:rsid w:val="008776EB"/>
    <w:rsid w:val="008D797D"/>
    <w:rsid w:val="0090406C"/>
    <w:rsid w:val="00930778"/>
    <w:rsid w:val="00932151"/>
    <w:rsid w:val="00976D5F"/>
    <w:rsid w:val="009A5732"/>
    <w:rsid w:val="00A3021D"/>
    <w:rsid w:val="00A46E8B"/>
    <w:rsid w:val="00A544EB"/>
    <w:rsid w:val="00A54FB0"/>
    <w:rsid w:val="00A61D34"/>
    <w:rsid w:val="00A854DE"/>
    <w:rsid w:val="00AA3006"/>
    <w:rsid w:val="00AB22CD"/>
    <w:rsid w:val="00AB3199"/>
    <w:rsid w:val="00AD05C4"/>
    <w:rsid w:val="00B15928"/>
    <w:rsid w:val="00B1699D"/>
    <w:rsid w:val="00B31B68"/>
    <w:rsid w:val="00B35E2E"/>
    <w:rsid w:val="00BC0D3D"/>
    <w:rsid w:val="00BC2FD7"/>
    <w:rsid w:val="00BC64A8"/>
    <w:rsid w:val="00BC6E52"/>
    <w:rsid w:val="00BD53DE"/>
    <w:rsid w:val="00C13FB8"/>
    <w:rsid w:val="00C24B2A"/>
    <w:rsid w:val="00C30E97"/>
    <w:rsid w:val="00C349FF"/>
    <w:rsid w:val="00C90D0A"/>
    <w:rsid w:val="00CA49B4"/>
    <w:rsid w:val="00CC6AA1"/>
    <w:rsid w:val="00D02C39"/>
    <w:rsid w:val="00D07551"/>
    <w:rsid w:val="00D553AF"/>
    <w:rsid w:val="00D87792"/>
    <w:rsid w:val="00DA2FC4"/>
    <w:rsid w:val="00DB5A55"/>
    <w:rsid w:val="00DC0815"/>
    <w:rsid w:val="00DC159B"/>
    <w:rsid w:val="00DC7347"/>
    <w:rsid w:val="00DE61E7"/>
    <w:rsid w:val="00DF3904"/>
    <w:rsid w:val="00E16E61"/>
    <w:rsid w:val="00E2050F"/>
    <w:rsid w:val="00E21B46"/>
    <w:rsid w:val="00E76626"/>
    <w:rsid w:val="00E826AF"/>
    <w:rsid w:val="00EC0A53"/>
    <w:rsid w:val="00EC29C6"/>
    <w:rsid w:val="00ED7D28"/>
    <w:rsid w:val="00EE314E"/>
    <w:rsid w:val="00FA2437"/>
    <w:rsid w:val="00FD6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2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7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5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24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66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6A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B04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43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B3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B319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B3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B31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77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5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2403"/>
    <w:rPr>
      <w:b/>
      <w:bCs/>
      <w:sz w:val="32"/>
      <w:szCs w:val="32"/>
    </w:rPr>
  </w:style>
  <w:style w:type="table" w:styleId="a7">
    <w:name w:val="Table Grid"/>
    <w:basedOn w:val="a1"/>
    <w:uiPriority w:val="39"/>
    <w:rsid w:val="00745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E766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DE61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7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05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24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66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6A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B043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043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B3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B319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B3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B31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779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05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72403"/>
    <w:rPr>
      <w:b/>
      <w:bCs/>
      <w:sz w:val="32"/>
      <w:szCs w:val="32"/>
    </w:rPr>
  </w:style>
  <w:style w:type="table" w:styleId="a7">
    <w:name w:val="Table Grid"/>
    <w:basedOn w:val="a1"/>
    <w:uiPriority w:val="39"/>
    <w:rsid w:val="0074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E7662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DE61E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2FFE-BFBC-4D39-A944-E8085001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wang</dc:creator>
  <cp:lastModifiedBy>杨娟</cp:lastModifiedBy>
  <cp:revision>2</cp:revision>
  <cp:lastPrinted>2017-08-18T06:58:00Z</cp:lastPrinted>
  <dcterms:created xsi:type="dcterms:W3CDTF">2017-09-05T02:42:00Z</dcterms:created>
  <dcterms:modified xsi:type="dcterms:W3CDTF">2017-09-05T02:42:00Z</dcterms:modified>
</cp:coreProperties>
</file>